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B42A6" w14:textId="3AB24303" w:rsidR="00B96BB0" w:rsidRPr="008A0CDA" w:rsidRDefault="00B96BB0" w:rsidP="00B8707A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  <w:r w:rsidRPr="008A0CDA">
        <w:rPr>
          <w:rFonts w:ascii="宋体" w:hAnsi="宋体" w:hint="eastAsia"/>
          <w:b/>
          <w:sz w:val="30"/>
          <w:szCs w:val="30"/>
        </w:rPr>
        <w:t>附</w:t>
      </w:r>
      <w:r w:rsidR="00A95370">
        <w:rPr>
          <w:rFonts w:ascii="宋体" w:hAnsi="宋体" w:hint="eastAsia"/>
          <w:b/>
          <w:sz w:val="30"/>
          <w:szCs w:val="30"/>
        </w:rPr>
        <w:t>件</w:t>
      </w:r>
      <w:r w:rsidR="00052E0B">
        <w:rPr>
          <w:rFonts w:ascii="宋体" w:hAnsi="宋体" w:hint="eastAsia"/>
          <w:b/>
          <w:sz w:val="30"/>
          <w:szCs w:val="30"/>
        </w:rPr>
        <w:t>7</w:t>
      </w:r>
      <w:r w:rsidRPr="008A0CDA">
        <w:rPr>
          <w:rFonts w:ascii="宋体" w:hAnsi="宋体" w:hint="eastAsia"/>
          <w:b/>
          <w:sz w:val="30"/>
          <w:szCs w:val="30"/>
        </w:rPr>
        <w:t>：</w:t>
      </w:r>
      <w:r w:rsidR="002C173F" w:rsidRPr="008A0CDA">
        <w:rPr>
          <w:rFonts w:ascii="宋体" w:hAnsi="宋体"/>
          <w:b/>
          <w:sz w:val="30"/>
          <w:szCs w:val="30"/>
        </w:rPr>
        <w:t xml:space="preserve"> </w:t>
      </w:r>
    </w:p>
    <w:p w14:paraId="5E1359D5" w14:textId="3E3ED2B5" w:rsidR="008A0CDA" w:rsidRDefault="00456A07" w:rsidP="00456A07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研究生学位</w:t>
      </w:r>
      <w:r w:rsidR="008A0CDA">
        <w:rPr>
          <w:rFonts w:ascii="宋体" w:hAnsi="宋体" w:hint="eastAsia"/>
          <w:b/>
          <w:sz w:val="30"/>
          <w:szCs w:val="30"/>
        </w:rPr>
        <w:t>论文</w:t>
      </w:r>
      <w:r w:rsidR="00C72F25">
        <w:rPr>
          <w:rFonts w:ascii="宋体" w:hAnsi="宋体" w:hint="eastAsia"/>
          <w:b/>
          <w:sz w:val="30"/>
          <w:szCs w:val="30"/>
        </w:rPr>
        <w:t>中期考核</w:t>
      </w:r>
      <w:r w:rsidR="008A0CDA">
        <w:rPr>
          <w:rFonts w:ascii="宋体" w:hAnsi="宋体" w:hint="eastAsia"/>
          <w:b/>
          <w:sz w:val="30"/>
          <w:szCs w:val="30"/>
        </w:rPr>
        <w:t>评分表</w:t>
      </w:r>
    </w:p>
    <w:p w14:paraId="276A2A08" w14:textId="77777777" w:rsidR="00456A07" w:rsidRPr="00456A07" w:rsidRDefault="00456A07" w:rsidP="00456A07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  <w:bookmarkStart w:id="0" w:name="_GoBack"/>
      <w:bookmarkEnd w:id="0"/>
    </w:p>
    <w:tbl>
      <w:tblPr>
        <w:tblStyle w:val="ac"/>
        <w:tblW w:w="1400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844"/>
        <w:gridCol w:w="2977"/>
        <w:gridCol w:w="4394"/>
        <w:gridCol w:w="1134"/>
      </w:tblGrid>
      <w:tr w:rsidR="00456A07" w14:paraId="3E8C4935" w14:textId="77777777" w:rsidTr="00456A07">
        <w:tc>
          <w:tcPr>
            <w:tcW w:w="1217" w:type="dxa"/>
            <w:vAlign w:val="center"/>
          </w:tcPr>
          <w:p w14:paraId="2EDB2CBB" w14:textId="77777777" w:rsidR="00456A07" w:rsidRDefault="000061D0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号</w:t>
            </w:r>
          </w:p>
        </w:tc>
        <w:tc>
          <w:tcPr>
            <w:tcW w:w="1217" w:type="dxa"/>
            <w:vAlign w:val="center"/>
          </w:tcPr>
          <w:p w14:paraId="294FC1C6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1217" w:type="dxa"/>
            <w:vAlign w:val="center"/>
          </w:tcPr>
          <w:p w14:paraId="73C9997A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导师</w:t>
            </w:r>
          </w:p>
        </w:tc>
        <w:tc>
          <w:tcPr>
            <w:tcW w:w="1844" w:type="dxa"/>
            <w:vAlign w:val="center"/>
          </w:tcPr>
          <w:p w14:paraId="1811C147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学生类型</w:t>
            </w:r>
          </w:p>
        </w:tc>
        <w:tc>
          <w:tcPr>
            <w:tcW w:w="2977" w:type="dxa"/>
            <w:vAlign w:val="center"/>
          </w:tcPr>
          <w:p w14:paraId="7C308041" w14:textId="77777777" w:rsidR="00456A07" w:rsidRDefault="000061D0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其他指导教师</w:t>
            </w:r>
          </w:p>
        </w:tc>
        <w:tc>
          <w:tcPr>
            <w:tcW w:w="4394" w:type="dxa"/>
            <w:vAlign w:val="center"/>
          </w:tcPr>
          <w:p w14:paraId="6BB5380B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开题报告题目</w:t>
            </w:r>
          </w:p>
        </w:tc>
        <w:tc>
          <w:tcPr>
            <w:tcW w:w="1134" w:type="dxa"/>
            <w:vAlign w:val="center"/>
          </w:tcPr>
          <w:p w14:paraId="2233F6B5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总分</w:t>
            </w:r>
          </w:p>
        </w:tc>
      </w:tr>
      <w:tr w:rsidR="00456A07" w14:paraId="4461C1D6" w14:textId="77777777" w:rsidTr="00456A07">
        <w:tc>
          <w:tcPr>
            <w:tcW w:w="1217" w:type="dxa"/>
            <w:vAlign w:val="center"/>
          </w:tcPr>
          <w:p w14:paraId="26E14CB9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 w14:paraId="2C492036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 w14:paraId="0C658AA4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844" w:type="dxa"/>
            <w:vAlign w:val="center"/>
          </w:tcPr>
          <w:p w14:paraId="2E8472F2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14:paraId="2A3A7EB0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14:paraId="211AF870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22B993A4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  <w:tr w:rsidR="00456A07" w14:paraId="32D68B24" w14:textId="77777777" w:rsidTr="00456A07">
        <w:tc>
          <w:tcPr>
            <w:tcW w:w="1217" w:type="dxa"/>
            <w:vAlign w:val="center"/>
          </w:tcPr>
          <w:p w14:paraId="7555FE9D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 w14:paraId="7F15BEFF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 w14:paraId="004D477C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844" w:type="dxa"/>
            <w:vAlign w:val="center"/>
          </w:tcPr>
          <w:p w14:paraId="2FBC037D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14:paraId="5ADEA907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14:paraId="2B0758DF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3E928FE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  <w:tr w:rsidR="00456A07" w14:paraId="17E0140C" w14:textId="77777777" w:rsidTr="00456A07">
        <w:tc>
          <w:tcPr>
            <w:tcW w:w="1217" w:type="dxa"/>
            <w:vAlign w:val="center"/>
          </w:tcPr>
          <w:p w14:paraId="6BA4A903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 w14:paraId="26F4B620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 w14:paraId="14FBC1F8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844" w:type="dxa"/>
            <w:vAlign w:val="center"/>
          </w:tcPr>
          <w:p w14:paraId="194D007E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14:paraId="3A189A7F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14:paraId="5CEBC0DE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5B52F078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  <w:tr w:rsidR="00456A07" w14:paraId="59DDF8CD" w14:textId="77777777" w:rsidTr="00456A07">
        <w:tc>
          <w:tcPr>
            <w:tcW w:w="1217" w:type="dxa"/>
            <w:vAlign w:val="center"/>
          </w:tcPr>
          <w:p w14:paraId="0A6DCBC8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 w14:paraId="312F6CB5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 w14:paraId="036A2650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844" w:type="dxa"/>
            <w:vAlign w:val="center"/>
          </w:tcPr>
          <w:p w14:paraId="1A4C7447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14:paraId="02157787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14:paraId="0C971E35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1C6E9885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  <w:tr w:rsidR="00456A07" w14:paraId="2E15323D" w14:textId="77777777" w:rsidTr="00456A07">
        <w:tc>
          <w:tcPr>
            <w:tcW w:w="1217" w:type="dxa"/>
            <w:vAlign w:val="center"/>
          </w:tcPr>
          <w:p w14:paraId="339EC0E7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 w14:paraId="6C5B39C7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217" w:type="dxa"/>
            <w:vAlign w:val="center"/>
          </w:tcPr>
          <w:p w14:paraId="02C47BA9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844" w:type="dxa"/>
            <w:vAlign w:val="center"/>
          </w:tcPr>
          <w:p w14:paraId="46C8B951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 w14:paraId="1D7A37BD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4394" w:type="dxa"/>
            <w:vAlign w:val="center"/>
          </w:tcPr>
          <w:p w14:paraId="74B919EF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14:paraId="7C24E294" w14:textId="77777777" w:rsidR="00456A07" w:rsidRDefault="00456A07" w:rsidP="00456A07">
            <w:pPr>
              <w:spacing w:line="360" w:lineRule="auto"/>
              <w:jc w:val="center"/>
              <w:rPr>
                <w:rFonts w:ascii="宋体" w:hAnsi="宋体"/>
                <w:b/>
                <w:sz w:val="30"/>
                <w:szCs w:val="30"/>
              </w:rPr>
            </w:pPr>
          </w:p>
        </w:tc>
      </w:tr>
    </w:tbl>
    <w:p w14:paraId="7E352C57" w14:textId="77777777" w:rsidR="001C29D8" w:rsidRDefault="002C15E5" w:rsidP="00B8707A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评委签字：</w:t>
      </w:r>
      <w:r w:rsidR="009D004A">
        <w:rPr>
          <w:rFonts w:ascii="宋体" w:hAnsi="宋体" w:hint="eastAsia"/>
          <w:b/>
          <w:sz w:val="30"/>
          <w:szCs w:val="30"/>
        </w:rPr>
        <w:t xml:space="preserve">                            </w:t>
      </w:r>
      <w:r w:rsidR="00456A07">
        <w:rPr>
          <w:rFonts w:ascii="宋体" w:hAnsi="宋体" w:hint="eastAsia"/>
          <w:b/>
          <w:sz w:val="30"/>
          <w:szCs w:val="30"/>
        </w:rPr>
        <w:t xml:space="preserve">                            </w:t>
      </w:r>
      <w:r w:rsidR="009D004A">
        <w:rPr>
          <w:rFonts w:ascii="宋体" w:hAnsi="宋体" w:hint="eastAsia"/>
          <w:b/>
          <w:sz w:val="30"/>
          <w:szCs w:val="30"/>
        </w:rPr>
        <w:t xml:space="preserve">  年     月    日</w:t>
      </w:r>
    </w:p>
    <w:p w14:paraId="58F3122B" w14:textId="77777777" w:rsidR="00FB352D" w:rsidRDefault="00FB352D">
      <w:pPr>
        <w:widowControl/>
        <w:jc w:val="left"/>
        <w:rPr>
          <w:rFonts w:ascii="宋体" w:hAnsi="宋体"/>
          <w:b/>
          <w:sz w:val="24"/>
          <w:szCs w:val="30"/>
        </w:rPr>
      </w:pPr>
    </w:p>
    <w:p w14:paraId="000CF289" w14:textId="0DF69674" w:rsidR="00E50651" w:rsidRPr="00DA1988" w:rsidRDefault="00E63617">
      <w:pPr>
        <w:widowControl/>
        <w:jc w:val="left"/>
        <w:rPr>
          <w:rFonts w:ascii="宋体" w:hAnsi="宋体"/>
          <w:bCs/>
          <w:sz w:val="30"/>
          <w:szCs w:val="30"/>
        </w:rPr>
      </w:pPr>
      <w:r w:rsidRPr="00DA1988">
        <w:rPr>
          <w:rFonts w:ascii="宋体" w:hAnsi="宋体" w:hint="eastAsia"/>
          <w:bCs/>
          <w:sz w:val="24"/>
          <w:szCs w:val="30"/>
        </w:rPr>
        <w:t>注：</w:t>
      </w:r>
      <w:r w:rsidR="00E50651" w:rsidRPr="00DA1988">
        <w:rPr>
          <w:rFonts w:ascii="宋体" w:hAnsi="宋体" w:hint="eastAsia"/>
          <w:bCs/>
          <w:sz w:val="24"/>
          <w:szCs w:val="30"/>
        </w:rPr>
        <w:t>每位专家一份，为本组学生打分，并签字返回给考核秘书。</w:t>
      </w:r>
      <w:r w:rsidR="00E50651">
        <w:rPr>
          <w:rFonts w:ascii="宋体" w:hAnsi="宋体" w:hint="eastAsia"/>
          <w:bCs/>
          <w:sz w:val="24"/>
          <w:szCs w:val="30"/>
        </w:rPr>
        <w:t>成绩为百分制。</w:t>
      </w:r>
    </w:p>
    <w:p w14:paraId="0BC12F5D" w14:textId="77777777" w:rsidR="000061D0" w:rsidRDefault="000061D0">
      <w:pPr>
        <w:widowControl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br w:type="page"/>
      </w:r>
    </w:p>
    <w:p w14:paraId="0D42C21B" w14:textId="557A95B6" w:rsidR="001C29D8" w:rsidRDefault="001C29D8" w:rsidP="00847DB5">
      <w:pPr>
        <w:widowControl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研究生学位论文</w:t>
      </w:r>
      <w:r w:rsidR="00C72F25">
        <w:rPr>
          <w:rFonts w:ascii="宋体" w:hAnsi="宋体" w:hint="eastAsia"/>
          <w:b/>
          <w:sz w:val="30"/>
          <w:szCs w:val="30"/>
        </w:rPr>
        <w:t>中期考核</w:t>
      </w:r>
      <w:r w:rsidR="000061D0">
        <w:rPr>
          <w:rFonts w:ascii="宋体" w:hAnsi="宋体" w:hint="eastAsia"/>
          <w:b/>
          <w:sz w:val="30"/>
          <w:szCs w:val="30"/>
        </w:rPr>
        <w:t>成绩汇总表</w:t>
      </w:r>
    </w:p>
    <w:p w14:paraId="551D333C" w14:textId="77777777" w:rsidR="001C29D8" w:rsidRPr="00C72F25" w:rsidRDefault="001C29D8" w:rsidP="001C29D8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tbl>
      <w:tblPr>
        <w:tblStyle w:val="ac"/>
        <w:tblW w:w="14924" w:type="dxa"/>
        <w:tblInd w:w="-601" w:type="dxa"/>
        <w:tblLook w:val="04A0" w:firstRow="1" w:lastRow="0" w:firstColumn="1" w:lastColumn="0" w:noHBand="0" w:noVBand="1"/>
      </w:tblPr>
      <w:tblGrid>
        <w:gridCol w:w="1068"/>
        <w:gridCol w:w="1068"/>
        <w:gridCol w:w="1516"/>
        <w:gridCol w:w="1561"/>
        <w:gridCol w:w="2691"/>
        <w:gridCol w:w="2452"/>
        <w:gridCol w:w="2652"/>
        <w:gridCol w:w="1916"/>
      </w:tblGrid>
      <w:tr w:rsidR="000061D0" w:rsidRPr="00E50651" w14:paraId="62F0FAB3" w14:textId="77777777" w:rsidTr="00E50651">
        <w:tc>
          <w:tcPr>
            <w:tcW w:w="1068" w:type="dxa"/>
            <w:vAlign w:val="center"/>
          </w:tcPr>
          <w:p w14:paraId="5C4359A2" w14:textId="77777777" w:rsidR="000061D0" w:rsidRPr="00E50651" w:rsidRDefault="000061D0" w:rsidP="00E5065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50651">
              <w:rPr>
                <w:rFonts w:asciiTheme="minorEastAsia" w:hAnsiTheme="minorEastAsia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1068" w:type="dxa"/>
            <w:vAlign w:val="center"/>
          </w:tcPr>
          <w:p w14:paraId="1ED28581" w14:textId="77777777" w:rsidR="000061D0" w:rsidRPr="00E50651" w:rsidRDefault="000061D0" w:rsidP="00E5065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50651"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16" w:type="dxa"/>
            <w:vAlign w:val="center"/>
          </w:tcPr>
          <w:p w14:paraId="0D585DB0" w14:textId="77777777" w:rsidR="000061D0" w:rsidRPr="00E50651" w:rsidRDefault="000061D0" w:rsidP="00E5065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50651">
              <w:rPr>
                <w:rFonts w:asciiTheme="minorEastAsia" w:hAnsiTheme="minorEastAsia" w:hint="eastAsia"/>
                <w:b/>
                <w:sz w:val="28"/>
                <w:szCs w:val="28"/>
              </w:rPr>
              <w:t>培养层次</w:t>
            </w:r>
          </w:p>
        </w:tc>
        <w:tc>
          <w:tcPr>
            <w:tcW w:w="1561" w:type="dxa"/>
            <w:vAlign w:val="center"/>
          </w:tcPr>
          <w:p w14:paraId="120EE8C8" w14:textId="77777777" w:rsidR="000061D0" w:rsidRPr="00E50651" w:rsidRDefault="000061D0" w:rsidP="00E5065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50651">
              <w:rPr>
                <w:rFonts w:asciiTheme="minorEastAsia" w:hAnsiTheme="minorEastAsia" w:hint="eastAsia"/>
                <w:b/>
                <w:sz w:val="28"/>
                <w:szCs w:val="28"/>
              </w:rPr>
              <w:t>导师</w:t>
            </w:r>
          </w:p>
        </w:tc>
        <w:tc>
          <w:tcPr>
            <w:tcW w:w="2691" w:type="dxa"/>
            <w:vAlign w:val="center"/>
          </w:tcPr>
          <w:p w14:paraId="6104EAD7" w14:textId="77777777" w:rsidR="000061D0" w:rsidRPr="00E50651" w:rsidRDefault="000061D0" w:rsidP="00E5065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其他指导教师</w:t>
            </w:r>
          </w:p>
        </w:tc>
        <w:tc>
          <w:tcPr>
            <w:tcW w:w="2452" w:type="dxa"/>
            <w:vAlign w:val="center"/>
          </w:tcPr>
          <w:p w14:paraId="14B21E10" w14:textId="77777777" w:rsidR="000061D0" w:rsidRPr="00E50651" w:rsidRDefault="000061D0" w:rsidP="00E5065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50651">
              <w:rPr>
                <w:rFonts w:asciiTheme="minorEastAsia" w:hAnsiTheme="minorEastAsia" w:hint="eastAsia"/>
                <w:b/>
                <w:sz w:val="28"/>
                <w:szCs w:val="28"/>
              </w:rPr>
              <w:t>研究方向</w:t>
            </w:r>
          </w:p>
        </w:tc>
        <w:tc>
          <w:tcPr>
            <w:tcW w:w="2652" w:type="dxa"/>
            <w:vAlign w:val="center"/>
          </w:tcPr>
          <w:p w14:paraId="10380B21" w14:textId="77777777" w:rsidR="000061D0" w:rsidRPr="00E50651" w:rsidRDefault="000061D0" w:rsidP="00E5065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50651">
              <w:rPr>
                <w:rFonts w:asciiTheme="minorEastAsia" w:hAnsiTheme="minorEastAsia" w:hint="eastAsia"/>
                <w:b/>
                <w:sz w:val="28"/>
                <w:szCs w:val="28"/>
              </w:rPr>
              <w:t>开题报告题目</w:t>
            </w:r>
          </w:p>
        </w:tc>
        <w:tc>
          <w:tcPr>
            <w:tcW w:w="1916" w:type="dxa"/>
            <w:vAlign w:val="center"/>
          </w:tcPr>
          <w:p w14:paraId="510FB71F" w14:textId="77777777" w:rsidR="000061D0" w:rsidRPr="00E50651" w:rsidRDefault="000061D0" w:rsidP="00E5065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50651">
              <w:rPr>
                <w:rFonts w:asciiTheme="minorEastAsia" w:hAnsiTheme="minorEastAsia" w:hint="eastAsia"/>
                <w:b/>
                <w:sz w:val="28"/>
                <w:szCs w:val="28"/>
              </w:rPr>
              <w:t>成绩</w:t>
            </w:r>
          </w:p>
        </w:tc>
      </w:tr>
      <w:tr w:rsidR="000061D0" w:rsidRPr="00E50651" w14:paraId="54651E8B" w14:textId="77777777" w:rsidTr="00E50651">
        <w:tc>
          <w:tcPr>
            <w:tcW w:w="1068" w:type="dxa"/>
            <w:vAlign w:val="center"/>
          </w:tcPr>
          <w:p w14:paraId="51CE8815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7B476C69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7E16EFBA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proofErr w:type="gramStart"/>
            <w:r w:rsidRPr="00E50651">
              <w:rPr>
                <w:rFonts w:asciiTheme="minorEastAsia" w:hAnsiTheme="minorEastAsia" w:hint="eastAsia"/>
                <w:bCs/>
                <w:sz w:val="24"/>
                <w:szCs w:val="24"/>
              </w:rPr>
              <w:t>普博生</w:t>
            </w:r>
            <w:proofErr w:type="gramEnd"/>
          </w:p>
        </w:tc>
        <w:tc>
          <w:tcPr>
            <w:tcW w:w="1561" w:type="dxa"/>
            <w:vAlign w:val="center"/>
          </w:tcPr>
          <w:p w14:paraId="50F7AEE0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91" w:type="dxa"/>
          </w:tcPr>
          <w:p w14:paraId="48FCAE67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20BB75E5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14:paraId="52A688D0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59DB7D5C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0061D0" w:rsidRPr="00E50651" w14:paraId="3AF59DCC" w14:textId="77777777" w:rsidTr="00E50651">
        <w:tc>
          <w:tcPr>
            <w:tcW w:w="1068" w:type="dxa"/>
            <w:vAlign w:val="center"/>
          </w:tcPr>
          <w:p w14:paraId="46519875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435291CD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51B04262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proofErr w:type="gramStart"/>
            <w:r w:rsidRPr="00E50651">
              <w:rPr>
                <w:rFonts w:asciiTheme="minorEastAsia" w:hAnsiTheme="minorEastAsia" w:hint="eastAsia"/>
                <w:bCs/>
                <w:sz w:val="24"/>
                <w:szCs w:val="24"/>
              </w:rPr>
              <w:t>直博生</w:t>
            </w:r>
            <w:proofErr w:type="gramEnd"/>
          </w:p>
        </w:tc>
        <w:tc>
          <w:tcPr>
            <w:tcW w:w="1561" w:type="dxa"/>
            <w:vAlign w:val="center"/>
          </w:tcPr>
          <w:p w14:paraId="71EF8C6E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91" w:type="dxa"/>
          </w:tcPr>
          <w:p w14:paraId="0DEB4835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163DD0A1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14:paraId="5C796CE1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3952DD03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0061D0" w:rsidRPr="00E50651" w14:paraId="6359E6DA" w14:textId="77777777" w:rsidTr="00E50651">
        <w:tc>
          <w:tcPr>
            <w:tcW w:w="1068" w:type="dxa"/>
            <w:vAlign w:val="center"/>
          </w:tcPr>
          <w:p w14:paraId="7BB36F8D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2DCB6943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6F91FEB0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50651">
              <w:rPr>
                <w:rFonts w:asciiTheme="minorEastAsia" w:hAnsiTheme="minorEastAsia" w:hint="eastAsia"/>
                <w:bCs/>
                <w:sz w:val="24"/>
                <w:szCs w:val="24"/>
              </w:rPr>
              <w:t>硕博生</w:t>
            </w:r>
          </w:p>
        </w:tc>
        <w:tc>
          <w:tcPr>
            <w:tcW w:w="1561" w:type="dxa"/>
            <w:vAlign w:val="center"/>
          </w:tcPr>
          <w:p w14:paraId="4EE48D7D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91" w:type="dxa"/>
          </w:tcPr>
          <w:p w14:paraId="3114CF73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06673CDB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14:paraId="41965B60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403C4618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0061D0" w:rsidRPr="00E50651" w14:paraId="3AD9FA6F" w14:textId="77777777" w:rsidTr="00E50651">
        <w:tc>
          <w:tcPr>
            <w:tcW w:w="1068" w:type="dxa"/>
            <w:vAlign w:val="center"/>
          </w:tcPr>
          <w:p w14:paraId="0AFA14C3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36FB2EF8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5D45A76D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50651">
              <w:rPr>
                <w:rFonts w:asciiTheme="minorEastAsia" w:hAnsiTheme="minorEastAsia" w:hint="eastAsia"/>
                <w:bCs/>
                <w:sz w:val="24"/>
                <w:szCs w:val="24"/>
              </w:rPr>
              <w:t>学术型硕士</w:t>
            </w:r>
          </w:p>
        </w:tc>
        <w:tc>
          <w:tcPr>
            <w:tcW w:w="1561" w:type="dxa"/>
            <w:vAlign w:val="center"/>
          </w:tcPr>
          <w:p w14:paraId="5434D770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91" w:type="dxa"/>
          </w:tcPr>
          <w:p w14:paraId="0A39D189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6728332F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14:paraId="0C4077AE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203C0D61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0061D0" w:rsidRPr="00E50651" w14:paraId="070A8BE4" w14:textId="77777777" w:rsidTr="00E50651">
        <w:tc>
          <w:tcPr>
            <w:tcW w:w="1068" w:type="dxa"/>
            <w:vAlign w:val="center"/>
          </w:tcPr>
          <w:p w14:paraId="57695701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7F3BA3AA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16" w:type="dxa"/>
            <w:vAlign w:val="center"/>
          </w:tcPr>
          <w:p w14:paraId="2E02BCF3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E50651">
              <w:rPr>
                <w:rFonts w:asciiTheme="minorEastAsia" w:hAnsiTheme="minorEastAsia" w:hint="eastAsia"/>
                <w:bCs/>
                <w:sz w:val="24"/>
                <w:szCs w:val="24"/>
              </w:rPr>
              <w:t>工程型硕士</w:t>
            </w:r>
          </w:p>
        </w:tc>
        <w:tc>
          <w:tcPr>
            <w:tcW w:w="1561" w:type="dxa"/>
            <w:vAlign w:val="center"/>
          </w:tcPr>
          <w:p w14:paraId="3A178A6C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91" w:type="dxa"/>
          </w:tcPr>
          <w:p w14:paraId="34262A66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37356ABD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652" w:type="dxa"/>
            <w:vAlign w:val="center"/>
          </w:tcPr>
          <w:p w14:paraId="174CACC7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738D1925" w14:textId="77777777" w:rsidR="000061D0" w:rsidRPr="00E50651" w:rsidRDefault="000061D0" w:rsidP="00660D83">
            <w:pPr>
              <w:spacing w:line="360" w:lineRule="auto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</w:tbl>
    <w:p w14:paraId="3AA56F96" w14:textId="77777777" w:rsidR="001C29D8" w:rsidRDefault="001C29D8" w:rsidP="001C29D8">
      <w:pPr>
        <w:spacing w:line="360" w:lineRule="auto"/>
        <w:jc w:val="left"/>
        <w:rPr>
          <w:rFonts w:ascii="宋体" w:hAnsi="宋体"/>
          <w:b/>
          <w:sz w:val="30"/>
          <w:szCs w:val="30"/>
        </w:rPr>
      </w:pPr>
    </w:p>
    <w:p w14:paraId="77B6AB73" w14:textId="77777777" w:rsidR="008A0CDA" w:rsidRDefault="00E63617" w:rsidP="00C86EDD">
      <w:pPr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考核小组组长</w:t>
      </w:r>
      <w:r w:rsidR="001C29D8">
        <w:rPr>
          <w:rFonts w:ascii="宋体" w:hAnsi="宋体" w:hint="eastAsia"/>
          <w:b/>
          <w:sz w:val="30"/>
          <w:szCs w:val="30"/>
        </w:rPr>
        <w:t>签字：                                                 年     月    日</w:t>
      </w:r>
    </w:p>
    <w:p w14:paraId="60536FAC" w14:textId="77777777" w:rsidR="00E50651" w:rsidRDefault="000061D0" w:rsidP="00C86EDD">
      <w:pPr>
        <w:rPr>
          <w:rFonts w:ascii="宋体" w:hAnsi="宋体"/>
          <w:bCs/>
          <w:sz w:val="24"/>
          <w:szCs w:val="24"/>
        </w:rPr>
      </w:pPr>
      <w:r w:rsidRPr="00DA1988">
        <w:rPr>
          <w:rFonts w:ascii="宋体" w:hAnsi="宋体" w:hint="eastAsia"/>
          <w:bCs/>
          <w:sz w:val="24"/>
          <w:szCs w:val="24"/>
        </w:rPr>
        <w:t>说明：</w:t>
      </w:r>
      <w:r w:rsidR="00E50651" w:rsidRPr="00DA1988">
        <w:rPr>
          <w:rFonts w:ascii="宋体" w:hAnsi="宋体"/>
          <w:bCs/>
          <w:sz w:val="24"/>
          <w:szCs w:val="24"/>
        </w:rPr>
        <w:t>1.</w:t>
      </w:r>
      <w:r w:rsidR="00E50651" w:rsidRPr="00DA1988">
        <w:rPr>
          <w:rFonts w:ascii="宋体" w:hAnsi="宋体" w:hint="eastAsia"/>
          <w:bCs/>
          <w:sz w:val="24"/>
          <w:szCs w:val="24"/>
        </w:rPr>
        <w:t>按表中所示类型标注研究生的培养层次；</w:t>
      </w:r>
    </w:p>
    <w:p w14:paraId="7BF00348" w14:textId="77777777" w:rsidR="00E50651" w:rsidRDefault="00E50651" w:rsidP="00DA1988">
      <w:pPr>
        <w:ind w:firstLineChars="295" w:firstLine="708"/>
        <w:rPr>
          <w:rFonts w:ascii="宋体" w:hAnsi="宋体"/>
          <w:bCs/>
          <w:sz w:val="24"/>
          <w:szCs w:val="24"/>
        </w:rPr>
      </w:pPr>
      <w:r w:rsidRPr="00DA1988">
        <w:rPr>
          <w:rFonts w:ascii="宋体" w:hAnsi="宋体"/>
          <w:bCs/>
          <w:sz w:val="24"/>
          <w:szCs w:val="24"/>
        </w:rPr>
        <w:t>2.</w:t>
      </w:r>
      <w:r w:rsidRPr="00DA1988">
        <w:rPr>
          <w:rFonts w:ascii="宋体" w:hAnsi="宋体" w:hint="eastAsia"/>
          <w:bCs/>
          <w:sz w:val="24"/>
          <w:szCs w:val="24"/>
        </w:rPr>
        <w:t>其他指导教师一</w:t>
      </w:r>
      <w:proofErr w:type="gramStart"/>
      <w:r w:rsidRPr="00DA1988">
        <w:rPr>
          <w:rFonts w:ascii="宋体" w:hAnsi="宋体" w:hint="eastAsia"/>
          <w:bCs/>
          <w:sz w:val="24"/>
          <w:szCs w:val="24"/>
        </w:rPr>
        <w:t>栏限填</w:t>
      </w:r>
      <w:proofErr w:type="gramEnd"/>
      <w:r w:rsidRPr="00DA1988">
        <w:rPr>
          <w:rFonts w:ascii="宋体" w:hAnsi="宋体"/>
          <w:bCs/>
          <w:sz w:val="24"/>
          <w:szCs w:val="24"/>
        </w:rPr>
        <w:t>3人</w:t>
      </w:r>
      <w:r w:rsidRPr="00DA1988">
        <w:rPr>
          <w:rFonts w:ascii="宋体" w:hAnsi="宋体" w:hint="eastAsia"/>
          <w:bCs/>
          <w:sz w:val="24"/>
          <w:szCs w:val="24"/>
        </w:rPr>
        <w:t>；</w:t>
      </w:r>
    </w:p>
    <w:sectPr w:rsidR="00E50651" w:rsidSect="00456A0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EA37A" w14:textId="77777777" w:rsidR="00A60C41" w:rsidRDefault="00A60C41" w:rsidP="00CD0922">
      <w:r>
        <w:separator/>
      </w:r>
    </w:p>
  </w:endnote>
  <w:endnote w:type="continuationSeparator" w:id="0">
    <w:p w14:paraId="1A029947" w14:textId="77777777" w:rsidR="00A60C41" w:rsidRDefault="00A60C41" w:rsidP="00CD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341E" w14:textId="77777777" w:rsidR="00A60C41" w:rsidRDefault="00A60C41" w:rsidP="00CD0922">
      <w:r>
        <w:separator/>
      </w:r>
    </w:p>
  </w:footnote>
  <w:footnote w:type="continuationSeparator" w:id="0">
    <w:p w14:paraId="2BECBA6C" w14:textId="77777777" w:rsidR="00A60C41" w:rsidRDefault="00A60C41" w:rsidP="00CD0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1E94"/>
    <w:multiLevelType w:val="hybridMultilevel"/>
    <w:tmpl w:val="0B146B6E"/>
    <w:lvl w:ilvl="0" w:tplc="253E12EA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27AFD"/>
    <w:multiLevelType w:val="hybridMultilevel"/>
    <w:tmpl w:val="00FAC114"/>
    <w:lvl w:ilvl="0" w:tplc="0CC4183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556A94"/>
    <w:multiLevelType w:val="hybridMultilevel"/>
    <w:tmpl w:val="ED4AF3DA"/>
    <w:lvl w:ilvl="0" w:tplc="974A9BC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9839EA"/>
    <w:multiLevelType w:val="hybridMultilevel"/>
    <w:tmpl w:val="2848B13C"/>
    <w:lvl w:ilvl="0" w:tplc="974A9BC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D3029"/>
    <w:multiLevelType w:val="hybridMultilevel"/>
    <w:tmpl w:val="90AA3024"/>
    <w:lvl w:ilvl="0" w:tplc="0442BA2A">
      <w:start w:val="1"/>
      <w:numFmt w:val="japaneseCounting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319C9B2E">
      <w:start w:val="1"/>
      <w:numFmt w:val="decimal"/>
      <w:lvlText w:val="%2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5" w15:restartNumberingAfterBreak="0">
    <w:nsid w:val="19701AD1"/>
    <w:multiLevelType w:val="hybridMultilevel"/>
    <w:tmpl w:val="EE24767E"/>
    <w:lvl w:ilvl="0" w:tplc="185A7852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352CC"/>
    <w:multiLevelType w:val="hybridMultilevel"/>
    <w:tmpl w:val="0B08B706"/>
    <w:lvl w:ilvl="0" w:tplc="2234AD1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8B53E9"/>
    <w:multiLevelType w:val="hybridMultilevel"/>
    <w:tmpl w:val="0B2ACC38"/>
    <w:lvl w:ilvl="0" w:tplc="654C69B0">
      <w:start w:val="1"/>
      <w:numFmt w:val="decimal"/>
      <w:lvlText w:val="%1."/>
      <w:lvlJc w:val="left"/>
      <w:pPr>
        <w:ind w:left="9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68C7107"/>
    <w:multiLevelType w:val="hybridMultilevel"/>
    <w:tmpl w:val="B42EC482"/>
    <w:lvl w:ilvl="0" w:tplc="974A9BC0">
      <w:start w:val="1"/>
      <w:numFmt w:val="decimal"/>
      <w:lvlText w:val="%1."/>
      <w:lvlJc w:val="left"/>
      <w:pPr>
        <w:ind w:left="1815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9" w15:restartNumberingAfterBreak="0">
    <w:nsid w:val="40AC4131"/>
    <w:multiLevelType w:val="hybridMultilevel"/>
    <w:tmpl w:val="61E899C4"/>
    <w:lvl w:ilvl="0" w:tplc="185A7852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8536998"/>
    <w:multiLevelType w:val="hybridMultilevel"/>
    <w:tmpl w:val="8842CE18"/>
    <w:lvl w:ilvl="0" w:tplc="974A9BC0">
      <w:start w:val="1"/>
      <w:numFmt w:val="decimal"/>
      <w:lvlText w:val="%1."/>
      <w:lvlJc w:val="left"/>
      <w:pPr>
        <w:ind w:left="1815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11" w15:restartNumberingAfterBreak="0">
    <w:nsid w:val="4A946365"/>
    <w:multiLevelType w:val="hybridMultilevel"/>
    <w:tmpl w:val="CC50B4B0"/>
    <w:lvl w:ilvl="0" w:tplc="974A9BC0">
      <w:start w:val="1"/>
      <w:numFmt w:val="decimal"/>
      <w:lvlText w:val="%1."/>
      <w:lvlJc w:val="left"/>
      <w:pPr>
        <w:ind w:left="1815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12" w15:restartNumberingAfterBreak="0">
    <w:nsid w:val="54FB6D81"/>
    <w:multiLevelType w:val="hybridMultilevel"/>
    <w:tmpl w:val="6C6ABD06"/>
    <w:lvl w:ilvl="0" w:tplc="090EB64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E17662A"/>
    <w:multiLevelType w:val="hybridMultilevel"/>
    <w:tmpl w:val="34EA6980"/>
    <w:lvl w:ilvl="0" w:tplc="974A9BC0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5E68759D"/>
    <w:multiLevelType w:val="hybridMultilevel"/>
    <w:tmpl w:val="AFEA14E0"/>
    <w:lvl w:ilvl="0" w:tplc="974A9BC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FC5120"/>
    <w:multiLevelType w:val="hybridMultilevel"/>
    <w:tmpl w:val="F7FAF60A"/>
    <w:lvl w:ilvl="0" w:tplc="185A7852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E1506F"/>
    <w:multiLevelType w:val="hybridMultilevel"/>
    <w:tmpl w:val="1298BC4C"/>
    <w:lvl w:ilvl="0" w:tplc="974A9BC0">
      <w:start w:val="1"/>
      <w:numFmt w:val="decimal"/>
      <w:lvlText w:val="%1."/>
      <w:lvlJc w:val="left"/>
      <w:pPr>
        <w:ind w:left="1815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17" w15:restartNumberingAfterBreak="0">
    <w:nsid w:val="7C0F277F"/>
    <w:multiLevelType w:val="hybridMultilevel"/>
    <w:tmpl w:val="D24EA54C"/>
    <w:lvl w:ilvl="0" w:tplc="0174124C">
      <w:start w:val="1"/>
      <w:numFmt w:val="japaneseCounting"/>
      <w:lvlText w:val="（%1）"/>
      <w:lvlJc w:val="left"/>
      <w:pPr>
        <w:ind w:left="1395" w:hanging="88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17"/>
  </w:num>
  <w:num w:numId="6">
    <w:abstractNumId w:val="10"/>
  </w:num>
  <w:num w:numId="7">
    <w:abstractNumId w:val="16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13"/>
  </w:num>
  <w:num w:numId="14">
    <w:abstractNumId w:val="14"/>
  </w:num>
  <w:num w:numId="15">
    <w:abstractNumId w:val="5"/>
  </w:num>
  <w:num w:numId="16">
    <w:abstractNumId w:val="1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55"/>
    <w:rsid w:val="000061D0"/>
    <w:rsid w:val="00016995"/>
    <w:rsid w:val="00027DDE"/>
    <w:rsid w:val="00034B4B"/>
    <w:rsid w:val="0004786F"/>
    <w:rsid w:val="00051FD5"/>
    <w:rsid w:val="00052E0B"/>
    <w:rsid w:val="00067439"/>
    <w:rsid w:val="00071905"/>
    <w:rsid w:val="0009065D"/>
    <w:rsid w:val="00094958"/>
    <w:rsid w:val="00095D63"/>
    <w:rsid w:val="000E5DBE"/>
    <w:rsid w:val="00104E2A"/>
    <w:rsid w:val="001154E0"/>
    <w:rsid w:val="00121813"/>
    <w:rsid w:val="0014224F"/>
    <w:rsid w:val="00142AB8"/>
    <w:rsid w:val="00156783"/>
    <w:rsid w:val="00171DB5"/>
    <w:rsid w:val="001A4F51"/>
    <w:rsid w:val="001C29D8"/>
    <w:rsid w:val="001C54B4"/>
    <w:rsid w:val="001E16EF"/>
    <w:rsid w:val="001E3103"/>
    <w:rsid w:val="001F005E"/>
    <w:rsid w:val="001F05AE"/>
    <w:rsid w:val="001F2D73"/>
    <w:rsid w:val="00204C22"/>
    <w:rsid w:val="00221C5E"/>
    <w:rsid w:val="00226219"/>
    <w:rsid w:val="00252D62"/>
    <w:rsid w:val="002572C9"/>
    <w:rsid w:val="002825D6"/>
    <w:rsid w:val="00286C47"/>
    <w:rsid w:val="002C15E5"/>
    <w:rsid w:val="002C173F"/>
    <w:rsid w:val="002C2752"/>
    <w:rsid w:val="002C3730"/>
    <w:rsid w:val="002D1AC6"/>
    <w:rsid w:val="002D22ED"/>
    <w:rsid w:val="002E40D8"/>
    <w:rsid w:val="002E50FE"/>
    <w:rsid w:val="002F528E"/>
    <w:rsid w:val="00320A23"/>
    <w:rsid w:val="00322AE3"/>
    <w:rsid w:val="003329D7"/>
    <w:rsid w:val="00334C0A"/>
    <w:rsid w:val="0034027F"/>
    <w:rsid w:val="003417B8"/>
    <w:rsid w:val="00385C11"/>
    <w:rsid w:val="003A2F96"/>
    <w:rsid w:val="003A4319"/>
    <w:rsid w:val="003F0C75"/>
    <w:rsid w:val="003F1EAA"/>
    <w:rsid w:val="003F7E2C"/>
    <w:rsid w:val="0040517A"/>
    <w:rsid w:val="00407F1D"/>
    <w:rsid w:val="00456A07"/>
    <w:rsid w:val="00470470"/>
    <w:rsid w:val="004810EC"/>
    <w:rsid w:val="004813B8"/>
    <w:rsid w:val="0048355B"/>
    <w:rsid w:val="00497E4D"/>
    <w:rsid w:val="004C2DA6"/>
    <w:rsid w:val="004C4ADD"/>
    <w:rsid w:val="004C6EC8"/>
    <w:rsid w:val="004E0BCA"/>
    <w:rsid w:val="004E348D"/>
    <w:rsid w:val="004E4FD5"/>
    <w:rsid w:val="004F4FAE"/>
    <w:rsid w:val="00505D13"/>
    <w:rsid w:val="00515411"/>
    <w:rsid w:val="0052564A"/>
    <w:rsid w:val="005412CB"/>
    <w:rsid w:val="00555812"/>
    <w:rsid w:val="00557124"/>
    <w:rsid w:val="005737BB"/>
    <w:rsid w:val="005B1807"/>
    <w:rsid w:val="005D0112"/>
    <w:rsid w:val="005D2587"/>
    <w:rsid w:val="005F14FC"/>
    <w:rsid w:val="00603B19"/>
    <w:rsid w:val="00613C57"/>
    <w:rsid w:val="006162E4"/>
    <w:rsid w:val="00645BE9"/>
    <w:rsid w:val="00647C55"/>
    <w:rsid w:val="00653126"/>
    <w:rsid w:val="00654F90"/>
    <w:rsid w:val="006717B3"/>
    <w:rsid w:val="00673363"/>
    <w:rsid w:val="006A7EB2"/>
    <w:rsid w:val="006B63FC"/>
    <w:rsid w:val="006D2288"/>
    <w:rsid w:val="00731FD3"/>
    <w:rsid w:val="00755051"/>
    <w:rsid w:val="00755757"/>
    <w:rsid w:val="00762EB5"/>
    <w:rsid w:val="007672AD"/>
    <w:rsid w:val="007818FC"/>
    <w:rsid w:val="00781C16"/>
    <w:rsid w:val="00791B17"/>
    <w:rsid w:val="007B274A"/>
    <w:rsid w:val="007D05D2"/>
    <w:rsid w:val="007E6EFA"/>
    <w:rsid w:val="0080028F"/>
    <w:rsid w:val="00812978"/>
    <w:rsid w:val="00814156"/>
    <w:rsid w:val="00821655"/>
    <w:rsid w:val="008279F1"/>
    <w:rsid w:val="00847DB5"/>
    <w:rsid w:val="00864F36"/>
    <w:rsid w:val="00870D5B"/>
    <w:rsid w:val="00885AF2"/>
    <w:rsid w:val="008A0CDA"/>
    <w:rsid w:val="008C3FB6"/>
    <w:rsid w:val="008C518C"/>
    <w:rsid w:val="008E3618"/>
    <w:rsid w:val="008F2152"/>
    <w:rsid w:val="00907D72"/>
    <w:rsid w:val="00924F0F"/>
    <w:rsid w:val="00944FBB"/>
    <w:rsid w:val="00962333"/>
    <w:rsid w:val="00965C4E"/>
    <w:rsid w:val="0099307C"/>
    <w:rsid w:val="009967B4"/>
    <w:rsid w:val="009A4F85"/>
    <w:rsid w:val="009A5228"/>
    <w:rsid w:val="009A77FB"/>
    <w:rsid w:val="009D004A"/>
    <w:rsid w:val="009D22B2"/>
    <w:rsid w:val="00A178FC"/>
    <w:rsid w:val="00A20DAF"/>
    <w:rsid w:val="00A2611C"/>
    <w:rsid w:val="00A41A65"/>
    <w:rsid w:val="00A50D56"/>
    <w:rsid w:val="00A6004D"/>
    <w:rsid w:val="00A60C41"/>
    <w:rsid w:val="00A77399"/>
    <w:rsid w:val="00A95370"/>
    <w:rsid w:val="00A96097"/>
    <w:rsid w:val="00AA22F9"/>
    <w:rsid w:val="00AE0C18"/>
    <w:rsid w:val="00AE5A06"/>
    <w:rsid w:val="00B0791B"/>
    <w:rsid w:val="00B20425"/>
    <w:rsid w:val="00B27D03"/>
    <w:rsid w:val="00B312B2"/>
    <w:rsid w:val="00B3733A"/>
    <w:rsid w:val="00B5285B"/>
    <w:rsid w:val="00B53E6D"/>
    <w:rsid w:val="00B54853"/>
    <w:rsid w:val="00B56764"/>
    <w:rsid w:val="00B64BE5"/>
    <w:rsid w:val="00B6778F"/>
    <w:rsid w:val="00B70956"/>
    <w:rsid w:val="00B8707A"/>
    <w:rsid w:val="00B96BB0"/>
    <w:rsid w:val="00BC2894"/>
    <w:rsid w:val="00BD0A14"/>
    <w:rsid w:val="00BD1222"/>
    <w:rsid w:val="00BD6EB7"/>
    <w:rsid w:val="00BE7896"/>
    <w:rsid w:val="00C0555D"/>
    <w:rsid w:val="00C07EF4"/>
    <w:rsid w:val="00C16D69"/>
    <w:rsid w:val="00C17E0F"/>
    <w:rsid w:val="00C412A5"/>
    <w:rsid w:val="00C53EF8"/>
    <w:rsid w:val="00C57C74"/>
    <w:rsid w:val="00C6191B"/>
    <w:rsid w:val="00C6358C"/>
    <w:rsid w:val="00C6520C"/>
    <w:rsid w:val="00C703C0"/>
    <w:rsid w:val="00C72016"/>
    <w:rsid w:val="00C72F25"/>
    <w:rsid w:val="00C82AD1"/>
    <w:rsid w:val="00C83468"/>
    <w:rsid w:val="00C86EDD"/>
    <w:rsid w:val="00CA3750"/>
    <w:rsid w:val="00CA45BF"/>
    <w:rsid w:val="00CB15FE"/>
    <w:rsid w:val="00CC2AC3"/>
    <w:rsid w:val="00CD0922"/>
    <w:rsid w:val="00CE1F23"/>
    <w:rsid w:val="00CE7590"/>
    <w:rsid w:val="00CF16FD"/>
    <w:rsid w:val="00D061BD"/>
    <w:rsid w:val="00D13003"/>
    <w:rsid w:val="00D227BC"/>
    <w:rsid w:val="00D22BDA"/>
    <w:rsid w:val="00D331B3"/>
    <w:rsid w:val="00D33AD8"/>
    <w:rsid w:val="00D424F8"/>
    <w:rsid w:val="00D477F4"/>
    <w:rsid w:val="00DA1988"/>
    <w:rsid w:val="00DB6985"/>
    <w:rsid w:val="00DC3EA5"/>
    <w:rsid w:val="00DD0488"/>
    <w:rsid w:val="00DF1C64"/>
    <w:rsid w:val="00E00CB2"/>
    <w:rsid w:val="00E04EA0"/>
    <w:rsid w:val="00E070BF"/>
    <w:rsid w:val="00E13919"/>
    <w:rsid w:val="00E20B9F"/>
    <w:rsid w:val="00E26A53"/>
    <w:rsid w:val="00E36D93"/>
    <w:rsid w:val="00E46436"/>
    <w:rsid w:val="00E50651"/>
    <w:rsid w:val="00E63617"/>
    <w:rsid w:val="00E73CE6"/>
    <w:rsid w:val="00E86699"/>
    <w:rsid w:val="00E94B14"/>
    <w:rsid w:val="00EA535F"/>
    <w:rsid w:val="00ED2E11"/>
    <w:rsid w:val="00EE4C0D"/>
    <w:rsid w:val="00F0209F"/>
    <w:rsid w:val="00F1101F"/>
    <w:rsid w:val="00F138B0"/>
    <w:rsid w:val="00F3640E"/>
    <w:rsid w:val="00F371DB"/>
    <w:rsid w:val="00F45F9E"/>
    <w:rsid w:val="00F50DF3"/>
    <w:rsid w:val="00F55F71"/>
    <w:rsid w:val="00F70309"/>
    <w:rsid w:val="00FB2BD1"/>
    <w:rsid w:val="00FB352D"/>
    <w:rsid w:val="00FC2AD8"/>
    <w:rsid w:val="00FC5F4C"/>
    <w:rsid w:val="00FD5023"/>
    <w:rsid w:val="00FE1A3C"/>
    <w:rsid w:val="00FE7973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8B1C6"/>
  <w15:docId w15:val="{D69C117C-ECD2-4D54-8950-B6173C0F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EF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E7590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D09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D09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09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D092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1415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14156"/>
    <w:rPr>
      <w:sz w:val="18"/>
      <w:szCs w:val="18"/>
    </w:rPr>
  </w:style>
  <w:style w:type="paragraph" w:styleId="ab">
    <w:name w:val="Revision"/>
    <w:hidden/>
    <w:uiPriority w:val="99"/>
    <w:semiHidden/>
    <w:rsid w:val="00286C47"/>
  </w:style>
  <w:style w:type="table" w:styleId="ac">
    <w:name w:val="Table Grid"/>
    <w:basedOn w:val="a1"/>
    <w:uiPriority w:val="59"/>
    <w:rsid w:val="002C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6EFA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E6EFA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E6E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6EF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E6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E7ED4-CCEF-467E-A8DF-F80B16EF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5</Characters>
  <Application>Microsoft Office Word</Application>
  <DocSecurity>0</DocSecurity>
  <Lines>3</Lines>
  <Paragraphs>1</Paragraphs>
  <ScaleCrop>false</ScaleCrop>
  <Company>casia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鞠召艳</dc:creator>
  <cp:lastModifiedBy>NTKO</cp:lastModifiedBy>
  <cp:revision>5</cp:revision>
  <cp:lastPrinted>2014-08-25T01:53:00Z</cp:lastPrinted>
  <dcterms:created xsi:type="dcterms:W3CDTF">2020-10-21T11:29:00Z</dcterms:created>
  <dcterms:modified xsi:type="dcterms:W3CDTF">2020-10-22T00:59:00Z</dcterms:modified>
</cp:coreProperties>
</file>